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both"/>
        <w:rPr>
          <w:rFonts w:hint="eastAsia" w:ascii="方正小标宋简体" w:hAnsi="宋体" w:eastAsia="方正小标宋简体" w:cs="宋体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28"/>
          <w:szCs w:val="28"/>
          <w:lang w:val="en-US" w:eastAsia="zh-CN"/>
        </w:rPr>
        <w:t>附件4</w:t>
      </w:r>
      <w:bookmarkStart w:id="0" w:name="_GoBack"/>
      <w:bookmarkEnd w:id="0"/>
      <w:r>
        <w:rPr>
          <w:rFonts w:hint="eastAsia" w:ascii="方正小标宋简体" w:hAnsi="宋体" w:eastAsia="方正小标宋简体" w:cs="宋体"/>
          <w:bCs/>
          <w:color w:val="000000"/>
          <w:kern w:val="0"/>
          <w:sz w:val="28"/>
          <w:szCs w:val="28"/>
          <w:lang w:val="en-US" w:eastAsia="zh-CN"/>
        </w:rPr>
        <w:t>：</w:t>
      </w:r>
    </w:p>
    <w:p>
      <w:pPr>
        <w:widowControl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28"/>
          <w:szCs w:val="28"/>
        </w:rPr>
        <w:t>《仿制药质量和疗效一致性评价受理审查指南（征求意见稿）》征求意见反馈表</w:t>
      </w:r>
    </w:p>
    <w:p/>
    <w:tbl>
      <w:tblPr>
        <w:tblStyle w:val="5"/>
        <w:tblW w:w="14444" w:type="dxa"/>
        <w:jc w:val="center"/>
        <w:tblLayout w:type="autofit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36"/>
        <w:gridCol w:w="1984"/>
        <w:gridCol w:w="3969"/>
        <w:gridCol w:w="3969"/>
        <w:gridCol w:w="3686"/>
      </w:tblGrid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44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仿宋_GB2312" w:cs="Times New Roman"/>
                <w:color w:val="000000"/>
                <w:kern w:val="0"/>
                <w:sz w:val="24"/>
                <w:szCs w:val="30"/>
              </w:rPr>
              <w:t>单位/企业名称：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仿宋_GB2312" w:cs="Times New Roman"/>
                <w:color w:val="000000"/>
                <w:kern w:val="0"/>
                <w:sz w:val="24"/>
                <w:szCs w:val="30"/>
              </w:rPr>
              <w:t>填写人：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444" w:type="dxa"/>
            <w:gridSpan w:val="5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仿宋_GB2312" w:cs="Times New Roman"/>
                <w:color w:val="000000"/>
                <w:kern w:val="0"/>
                <w:sz w:val="24"/>
                <w:szCs w:val="30"/>
              </w:rPr>
              <w:t>联系电话：</w:t>
            </w:r>
          </w:p>
          <w:p>
            <w:pPr>
              <w:widowControl/>
              <w:spacing w:line="320" w:lineRule="exact"/>
              <w:jc w:val="lef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仿宋_GB2312" w:cs="Times New Roman"/>
                <w:color w:val="000000"/>
                <w:kern w:val="0"/>
                <w:sz w:val="24"/>
                <w:szCs w:val="30"/>
              </w:rPr>
              <w:t>电子邮箱：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仿宋_GB2312" w:cs="Times New Roman"/>
                <w:color w:val="000000"/>
                <w:kern w:val="0"/>
                <w:sz w:val="24"/>
                <w:szCs w:val="30"/>
              </w:rPr>
              <w:t>序号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仿宋_GB2312" w:cs="Times New Roman"/>
                <w:color w:val="000000"/>
                <w:kern w:val="0"/>
                <w:sz w:val="24"/>
                <w:szCs w:val="30"/>
              </w:rPr>
              <w:t>修订的位置（页码</w:t>
            </w:r>
            <w:r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  <w:t>；行数</w:t>
            </w:r>
            <w:r>
              <w:rPr>
                <w:rFonts w:hint="eastAsia" w:ascii="仿宋_GB2312" w:hAnsi="仿宋_GB2312" w:cs="Times New Roman"/>
                <w:color w:val="000000"/>
                <w:kern w:val="0"/>
                <w:sz w:val="24"/>
                <w:szCs w:val="30"/>
              </w:rPr>
              <w:t>）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仿宋_GB2312" w:cs="Times New Roman"/>
                <w:color w:val="000000"/>
                <w:kern w:val="0"/>
                <w:sz w:val="24"/>
                <w:szCs w:val="30"/>
              </w:rPr>
              <w:t>修订的内容（原文）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仿宋_GB2312" w:cs="Times New Roman"/>
                <w:color w:val="000000"/>
                <w:kern w:val="0"/>
                <w:sz w:val="24"/>
                <w:szCs w:val="30"/>
              </w:rPr>
              <w:t>修订的建议</w:t>
            </w:r>
          </w:p>
        </w:tc>
        <w:tc>
          <w:tcPr>
            <w:tcW w:w="3686" w:type="dxa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仿宋_GB2312" w:cs="Times New Roman"/>
                <w:color w:val="000000"/>
                <w:kern w:val="0"/>
                <w:sz w:val="24"/>
                <w:szCs w:val="30"/>
              </w:rPr>
              <w:t>理由或依据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仿宋_GB2312" w:cs="Times New Roman"/>
                <w:color w:val="000000"/>
                <w:kern w:val="0"/>
                <w:sz w:val="24"/>
                <w:szCs w:val="3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仿宋_GB2312" w:cs="Times New Roman"/>
                <w:color w:val="000000"/>
                <w:kern w:val="0"/>
                <w:sz w:val="24"/>
                <w:szCs w:val="3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Times New Roman"/>
                <w:color w:val="000000"/>
                <w:kern w:val="0"/>
                <w:sz w:val="24"/>
                <w:szCs w:val="30"/>
              </w:rPr>
            </w:pPr>
          </w:p>
        </w:tc>
      </w:tr>
    </w:tbl>
    <w:p/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8636285"/>
    </w:sdtPr>
    <w:sdtContent>
      <w:p>
        <w:pPr>
          <w:pStyle w:val="3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AxNzdhOTI2ZDJmY2Q5ZmY3NGM2YjJlMGFlMmZkY2EifQ=="/>
  </w:docVars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0774"/>
    <w:rsid w:val="000B1830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786D"/>
    <w:rsid w:val="001845ED"/>
    <w:rsid w:val="00190E1D"/>
    <w:rsid w:val="00196812"/>
    <w:rsid w:val="001A1B66"/>
    <w:rsid w:val="001A4F5C"/>
    <w:rsid w:val="001A53E3"/>
    <w:rsid w:val="001B6643"/>
    <w:rsid w:val="001C659C"/>
    <w:rsid w:val="001D34D5"/>
    <w:rsid w:val="001D5D7A"/>
    <w:rsid w:val="001D6624"/>
    <w:rsid w:val="001E1857"/>
    <w:rsid w:val="001E236B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0057"/>
    <w:rsid w:val="00274528"/>
    <w:rsid w:val="00275D74"/>
    <w:rsid w:val="00281C52"/>
    <w:rsid w:val="00282F97"/>
    <w:rsid w:val="0028674E"/>
    <w:rsid w:val="0029231C"/>
    <w:rsid w:val="002940BF"/>
    <w:rsid w:val="002A6351"/>
    <w:rsid w:val="002A70F7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452EB"/>
    <w:rsid w:val="00351BBF"/>
    <w:rsid w:val="003569DD"/>
    <w:rsid w:val="00365A2B"/>
    <w:rsid w:val="00371772"/>
    <w:rsid w:val="00371D3E"/>
    <w:rsid w:val="00374223"/>
    <w:rsid w:val="00384080"/>
    <w:rsid w:val="0039241D"/>
    <w:rsid w:val="003953CF"/>
    <w:rsid w:val="0039661A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705E"/>
    <w:rsid w:val="00480D74"/>
    <w:rsid w:val="00482898"/>
    <w:rsid w:val="004854C3"/>
    <w:rsid w:val="00485D4C"/>
    <w:rsid w:val="00486958"/>
    <w:rsid w:val="00492BFB"/>
    <w:rsid w:val="00493437"/>
    <w:rsid w:val="004961BE"/>
    <w:rsid w:val="004978A1"/>
    <w:rsid w:val="004A33A4"/>
    <w:rsid w:val="004A6E43"/>
    <w:rsid w:val="004B7B49"/>
    <w:rsid w:val="004B7CF3"/>
    <w:rsid w:val="004C102E"/>
    <w:rsid w:val="004C471A"/>
    <w:rsid w:val="004C7A36"/>
    <w:rsid w:val="004D7882"/>
    <w:rsid w:val="004E35B3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B29ED"/>
    <w:rsid w:val="005B34CD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6260"/>
    <w:rsid w:val="006656D0"/>
    <w:rsid w:val="00677F45"/>
    <w:rsid w:val="0068150B"/>
    <w:rsid w:val="0068291B"/>
    <w:rsid w:val="00685B25"/>
    <w:rsid w:val="00697AD7"/>
    <w:rsid w:val="006A2A8F"/>
    <w:rsid w:val="006A4F7B"/>
    <w:rsid w:val="006B5227"/>
    <w:rsid w:val="006C1737"/>
    <w:rsid w:val="006C5D52"/>
    <w:rsid w:val="006E1268"/>
    <w:rsid w:val="006E14A9"/>
    <w:rsid w:val="006E2A09"/>
    <w:rsid w:val="006E4F97"/>
    <w:rsid w:val="006F6437"/>
    <w:rsid w:val="00705878"/>
    <w:rsid w:val="0072029D"/>
    <w:rsid w:val="00720DDC"/>
    <w:rsid w:val="00724B1A"/>
    <w:rsid w:val="00731B9E"/>
    <w:rsid w:val="00734402"/>
    <w:rsid w:val="00736985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C3047"/>
    <w:rsid w:val="007D36DA"/>
    <w:rsid w:val="007F05E8"/>
    <w:rsid w:val="00800A9A"/>
    <w:rsid w:val="00804EEA"/>
    <w:rsid w:val="00806577"/>
    <w:rsid w:val="008237EB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83E54"/>
    <w:rsid w:val="008951FE"/>
    <w:rsid w:val="00897CDF"/>
    <w:rsid w:val="008A0D70"/>
    <w:rsid w:val="008A2FC3"/>
    <w:rsid w:val="008A7561"/>
    <w:rsid w:val="008B49F7"/>
    <w:rsid w:val="008C1005"/>
    <w:rsid w:val="008C6337"/>
    <w:rsid w:val="008E0063"/>
    <w:rsid w:val="008E0D13"/>
    <w:rsid w:val="008E7A65"/>
    <w:rsid w:val="008F00F6"/>
    <w:rsid w:val="008F39D5"/>
    <w:rsid w:val="008F60BA"/>
    <w:rsid w:val="009032D7"/>
    <w:rsid w:val="00905662"/>
    <w:rsid w:val="009110EC"/>
    <w:rsid w:val="009346FF"/>
    <w:rsid w:val="009445AB"/>
    <w:rsid w:val="00950AEC"/>
    <w:rsid w:val="00961627"/>
    <w:rsid w:val="009639DD"/>
    <w:rsid w:val="0096562D"/>
    <w:rsid w:val="00966964"/>
    <w:rsid w:val="00966A64"/>
    <w:rsid w:val="009742C9"/>
    <w:rsid w:val="00975CF4"/>
    <w:rsid w:val="00981EF2"/>
    <w:rsid w:val="00983C0B"/>
    <w:rsid w:val="009971AA"/>
    <w:rsid w:val="0099786B"/>
    <w:rsid w:val="009A425D"/>
    <w:rsid w:val="009A7D49"/>
    <w:rsid w:val="009B025F"/>
    <w:rsid w:val="009B7006"/>
    <w:rsid w:val="009C1C9F"/>
    <w:rsid w:val="009C3CA9"/>
    <w:rsid w:val="009D0D62"/>
    <w:rsid w:val="009D46B4"/>
    <w:rsid w:val="009F6E94"/>
    <w:rsid w:val="00A228C3"/>
    <w:rsid w:val="00A30854"/>
    <w:rsid w:val="00A366F6"/>
    <w:rsid w:val="00A46FC0"/>
    <w:rsid w:val="00A512A9"/>
    <w:rsid w:val="00A662FB"/>
    <w:rsid w:val="00A66A8D"/>
    <w:rsid w:val="00A70C30"/>
    <w:rsid w:val="00A9142F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E7273"/>
    <w:rsid w:val="00AF6948"/>
    <w:rsid w:val="00B00C95"/>
    <w:rsid w:val="00B03E29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1E83"/>
    <w:rsid w:val="00B66D28"/>
    <w:rsid w:val="00B73D26"/>
    <w:rsid w:val="00B819AF"/>
    <w:rsid w:val="00B827EF"/>
    <w:rsid w:val="00B921F7"/>
    <w:rsid w:val="00B92A2A"/>
    <w:rsid w:val="00B92EA6"/>
    <w:rsid w:val="00BA32ED"/>
    <w:rsid w:val="00BA39E9"/>
    <w:rsid w:val="00BB30E3"/>
    <w:rsid w:val="00BB5B3C"/>
    <w:rsid w:val="00BC2068"/>
    <w:rsid w:val="00BC2C24"/>
    <w:rsid w:val="00BC3216"/>
    <w:rsid w:val="00BE0B37"/>
    <w:rsid w:val="00BE54B6"/>
    <w:rsid w:val="00BF37CE"/>
    <w:rsid w:val="00C0073B"/>
    <w:rsid w:val="00C11820"/>
    <w:rsid w:val="00C12BBC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5C81"/>
    <w:rsid w:val="00D50326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D69D4"/>
    <w:rsid w:val="00DF7FD3"/>
    <w:rsid w:val="00E04D5B"/>
    <w:rsid w:val="00E05B7B"/>
    <w:rsid w:val="00E06939"/>
    <w:rsid w:val="00E07989"/>
    <w:rsid w:val="00E1092C"/>
    <w:rsid w:val="00E146D8"/>
    <w:rsid w:val="00E15D5D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4194B"/>
    <w:rsid w:val="00E46300"/>
    <w:rsid w:val="00E51A26"/>
    <w:rsid w:val="00E5386C"/>
    <w:rsid w:val="00E560FB"/>
    <w:rsid w:val="00E62983"/>
    <w:rsid w:val="00E75429"/>
    <w:rsid w:val="00E815EB"/>
    <w:rsid w:val="00E8383F"/>
    <w:rsid w:val="00E94AA6"/>
    <w:rsid w:val="00EA35B7"/>
    <w:rsid w:val="00EB5551"/>
    <w:rsid w:val="00ED22FC"/>
    <w:rsid w:val="00ED6163"/>
    <w:rsid w:val="00ED6DF3"/>
    <w:rsid w:val="00EF10B1"/>
    <w:rsid w:val="00EF302E"/>
    <w:rsid w:val="00F00BF3"/>
    <w:rsid w:val="00F011BF"/>
    <w:rsid w:val="00F055A2"/>
    <w:rsid w:val="00F07106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82593"/>
    <w:rsid w:val="00F90710"/>
    <w:rsid w:val="00F94D9E"/>
    <w:rsid w:val="00FA5713"/>
    <w:rsid w:val="00FA742F"/>
    <w:rsid w:val="00FB10AF"/>
    <w:rsid w:val="00FB4870"/>
    <w:rsid w:val="00FB6087"/>
    <w:rsid w:val="00FB7023"/>
    <w:rsid w:val="00FC1069"/>
    <w:rsid w:val="00FC2580"/>
    <w:rsid w:val="00FC2A33"/>
    <w:rsid w:val="00FC3779"/>
    <w:rsid w:val="00FC7DE9"/>
    <w:rsid w:val="00FD139A"/>
    <w:rsid w:val="00FF0EFF"/>
    <w:rsid w:val="00FF413E"/>
    <w:rsid w:val="00FF6090"/>
    <w:rsid w:val="00FF6F5E"/>
    <w:rsid w:val="088F6221"/>
    <w:rsid w:val="2B885D9B"/>
    <w:rsid w:val="45AB15EE"/>
    <w:rsid w:val="64C60A57"/>
    <w:rsid w:val="69F2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968C-6267-42E5-9F85-14C07460F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</Words>
  <Characters>137</Characters>
  <Lines>1</Lines>
  <Paragraphs>1</Paragraphs>
  <TotalTime>0</TotalTime>
  <ScaleCrop>false</ScaleCrop>
  <LinksUpToDate>false</LinksUpToDate>
  <CharactersWithSpaces>16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1:05:00Z</dcterms:created>
  <dc:creator>邱晓</dc:creator>
  <cp:lastModifiedBy>电磁手</cp:lastModifiedBy>
  <cp:lastPrinted>2020-04-29T05:30:00Z</cp:lastPrinted>
  <dcterms:modified xsi:type="dcterms:W3CDTF">2023-10-13T09:1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5FA2B2B6B074FCF806BA1DB399C058C_12</vt:lpwstr>
  </property>
</Properties>
</file>